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A136" w14:textId="77777777" w:rsidR="00910491" w:rsidRDefault="00D26C6D" w:rsidP="00037411">
      <w:pPr>
        <w:spacing w:after="120"/>
      </w:pPr>
      <w:r>
        <w:rPr>
          <w:b/>
          <w:bCs/>
        </w:rPr>
        <w:t xml:space="preserve">  </w:t>
      </w:r>
      <w:r w:rsidR="008D65C2">
        <w:rPr>
          <w:b/>
          <w:bCs/>
        </w:rPr>
        <w:t xml:space="preserve"> </w:t>
      </w:r>
      <w:r w:rsidR="00910491">
        <w:t>Constantly seeking  to engage my knowledge to learn something useful and keep</w:t>
      </w:r>
    </w:p>
    <w:p w14:paraId="1C5C847D" w14:textId="77777777" w:rsidR="00910491" w:rsidRDefault="00910491" w:rsidP="00037411">
      <w:pPr>
        <w:spacing w:after="120"/>
      </w:pPr>
      <w:r>
        <w:t xml:space="preserve">   challenging myself  to be better performer in accordance to the company’s </w:t>
      </w:r>
    </w:p>
    <w:p w14:paraId="24536A28" w14:textId="77777777" w:rsidR="00CC2A03" w:rsidRDefault="00910491" w:rsidP="00037411">
      <w:pPr>
        <w:spacing w:after="120"/>
      </w:pPr>
      <w:r>
        <w:t xml:space="preserve">    requirement</w:t>
      </w:r>
      <w:r w:rsidR="008D65C2">
        <w:t>s. Good and quick learner, flexible  as per needs.</w:t>
      </w:r>
    </w:p>
    <w:p w14:paraId="2F1C4398" w14:textId="77777777" w:rsidR="00AE00FB" w:rsidRPr="00CC2A03" w:rsidRDefault="004D21DC" w:rsidP="00037411">
      <w:pPr>
        <w:spacing w:after="120"/>
      </w:pPr>
      <w:r>
        <w:t xml:space="preserve"> </w:t>
      </w:r>
      <w:r w:rsidR="00AE00FB" w:rsidRPr="00037411">
        <w:rPr>
          <w:b/>
          <w:bCs/>
          <w:sz w:val="32"/>
          <w:szCs w:val="32"/>
          <w:u w:val="single"/>
        </w:rPr>
        <w:t>ACADEMIC RECORD</w:t>
      </w:r>
      <w:r w:rsidR="003450D2" w:rsidRPr="00037411">
        <w:rPr>
          <w:b/>
          <w:bCs/>
          <w:sz w:val="32"/>
          <w:szCs w:val="32"/>
          <w:u w:val="single"/>
        </w:rPr>
        <w:t xml:space="preserve"> :</w:t>
      </w:r>
    </w:p>
    <w:p w14:paraId="6A59E77F" w14:textId="77777777" w:rsidR="008D65C2" w:rsidRPr="00AE00FB" w:rsidRDefault="004D21DC" w:rsidP="00037411">
      <w:pPr>
        <w:spacing w:after="120"/>
        <w:rPr>
          <w:b/>
          <w:bCs/>
          <w:sz w:val="18"/>
          <w:szCs w:val="18"/>
        </w:rPr>
      </w:pPr>
      <w:r>
        <w:rPr>
          <w:b/>
          <w:bCs/>
        </w:rPr>
        <w:t xml:space="preserve">  </w:t>
      </w:r>
      <w:r w:rsidR="008D65C2">
        <w:rPr>
          <w:b/>
          <w:bCs/>
        </w:rPr>
        <w:t xml:space="preserve"> </w:t>
      </w:r>
      <w:r w:rsidR="008D65C2">
        <w:rPr>
          <w:b/>
          <w:bCs/>
          <w:sz w:val="24"/>
          <w:szCs w:val="24"/>
        </w:rPr>
        <w:t>ST.WILFRED COLLEGE FOR GIRLS (</w:t>
      </w:r>
      <w:r w:rsidR="00EA679F">
        <w:rPr>
          <w:b/>
          <w:bCs/>
          <w:sz w:val="24"/>
          <w:szCs w:val="24"/>
        </w:rPr>
        <w:t>Raj</w:t>
      </w:r>
      <w:r w:rsidR="001B0565">
        <w:rPr>
          <w:b/>
          <w:bCs/>
          <w:sz w:val="24"/>
          <w:szCs w:val="24"/>
        </w:rPr>
        <w:t>a</w:t>
      </w:r>
      <w:r w:rsidR="00EA679F">
        <w:rPr>
          <w:b/>
          <w:bCs/>
          <w:sz w:val="24"/>
          <w:szCs w:val="24"/>
        </w:rPr>
        <w:t>sthan University) JAIPUR.</w:t>
      </w:r>
    </w:p>
    <w:p w14:paraId="1612E5B4" w14:textId="77777777" w:rsidR="00EA679F" w:rsidRDefault="004D21DC" w:rsidP="0003741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679F">
        <w:rPr>
          <w:sz w:val="24"/>
          <w:szCs w:val="24"/>
        </w:rPr>
        <w:t xml:space="preserve">2019 -2022 (pursuing Bachelor </w:t>
      </w:r>
      <w:r w:rsidR="00CC2A03">
        <w:rPr>
          <w:sz w:val="24"/>
          <w:szCs w:val="24"/>
        </w:rPr>
        <w:t>of</w:t>
      </w:r>
      <w:r w:rsidR="00EA679F">
        <w:rPr>
          <w:sz w:val="24"/>
          <w:szCs w:val="24"/>
        </w:rPr>
        <w:t xml:space="preserve"> Computer </w:t>
      </w:r>
      <w:r w:rsidR="00CC2A03">
        <w:rPr>
          <w:sz w:val="24"/>
          <w:szCs w:val="24"/>
        </w:rPr>
        <w:t>Application</w:t>
      </w:r>
      <w:r w:rsidR="00EA679F">
        <w:rPr>
          <w:sz w:val="24"/>
          <w:szCs w:val="24"/>
        </w:rPr>
        <w:t>)</w:t>
      </w:r>
    </w:p>
    <w:p w14:paraId="6E02F9D0" w14:textId="77777777" w:rsidR="00EA679F" w:rsidRDefault="004D21DC" w:rsidP="00037411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A679F">
        <w:rPr>
          <w:b/>
          <w:bCs/>
          <w:sz w:val="24"/>
          <w:szCs w:val="24"/>
        </w:rPr>
        <w:t>MAHARASHTRA STATE BOARD</w:t>
      </w:r>
    </w:p>
    <w:p w14:paraId="03368F16" w14:textId="77777777" w:rsidR="00EA679F" w:rsidRDefault="004D21DC" w:rsidP="0003741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679F">
        <w:rPr>
          <w:sz w:val="24"/>
          <w:szCs w:val="24"/>
        </w:rPr>
        <w:t xml:space="preserve">2019   | </w:t>
      </w:r>
      <w:r w:rsidR="00AE00FB">
        <w:rPr>
          <w:sz w:val="24"/>
          <w:szCs w:val="24"/>
        </w:rPr>
        <w:t>12</w:t>
      </w:r>
      <w:r w:rsidR="00AE00FB" w:rsidRPr="00AE00FB">
        <w:rPr>
          <w:sz w:val="24"/>
          <w:szCs w:val="24"/>
          <w:vertAlign w:val="superscript"/>
        </w:rPr>
        <w:t>th</w:t>
      </w:r>
      <w:r w:rsidR="00AE00FB">
        <w:rPr>
          <w:sz w:val="24"/>
          <w:szCs w:val="24"/>
        </w:rPr>
        <w:t xml:space="preserve"> standard  passed  with 69.69%</w:t>
      </w:r>
    </w:p>
    <w:p w14:paraId="5F1BEF78" w14:textId="77777777" w:rsidR="00AE00FB" w:rsidRDefault="004D21DC" w:rsidP="0003741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0FB">
        <w:rPr>
          <w:sz w:val="24"/>
          <w:szCs w:val="24"/>
        </w:rPr>
        <w:t>2017   | 10</w:t>
      </w:r>
      <w:r w:rsidR="00AE00FB" w:rsidRPr="00AE00FB">
        <w:rPr>
          <w:sz w:val="24"/>
          <w:szCs w:val="24"/>
          <w:vertAlign w:val="superscript"/>
        </w:rPr>
        <w:t>th</w:t>
      </w:r>
      <w:r w:rsidR="00AE00FB">
        <w:rPr>
          <w:sz w:val="24"/>
          <w:szCs w:val="24"/>
        </w:rPr>
        <w:t xml:space="preserve"> standard  passed  with 72.40%</w:t>
      </w:r>
    </w:p>
    <w:p w14:paraId="4DBEBC71" w14:textId="77777777" w:rsidR="004D21DC" w:rsidRDefault="00AE00FB" w:rsidP="00037411">
      <w:pPr>
        <w:spacing w:after="120"/>
        <w:rPr>
          <w:b/>
          <w:bCs/>
          <w:sz w:val="32"/>
          <w:szCs w:val="32"/>
        </w:rPr>
      </w:pPr>
      <w:r w:rsidRPr="003450D2">
        <w:rPr>
          <w:sz w:val="24"/>
          <w:szCs w:val="24"/>
          <w:u w:val="single"/>
        </w:rPr>
        <w:t xml:space="preserve"> </w:t>
      </w:r>
      <w:r w:rsidR="003450D2" w:rsidRPr="00037411">
        <w:rPr>
          <w:b/>
          <w:bCs/>
          <w:sz w:val="32"/>
          <w:szCs w:val="32"/>
          <w:u w:val="single"/>
        </w:rPr>
        <w:t>EXPERIENCE</w:t>
      </w:r>
      <w:r w:rsidR="003450D2" w:rsidRPr="00037411">
        <w:rPr>
          <w:b/>
          <w:bCs/>
          <w:sz w:val="32"/>
          <w:szCs w:val="32"/>
        </w:rPr>
        <w:t xml:space="preserve"> </w:t>
      </w:r>
      <w:r w:rsidR="003450D2">
        <w:rPr>
          <w:b/>
          <w:bCs/>
          <w:sz w:val="36"/>
          <w:szCs w:val="36"/>
        </w:rPr>
        <w:t xml:space="preserve">: </w:t>
      </w:r>
      <w:r w:rsidR="003450D2" w:rsidRPr="003450D2">
        <w:rPr>
          <w:sz w:val="32"/>
          <w:szCs w:val="32"/>
        </w:rPr>
        <w:t>Fresher</w:t>
      </w:r>
      <w:r w:rsidR="003450D2" w:rsidRPr="003450D2">
        <w:rPr>
          <w:b/>
          <w:bCs/>
          <w:sz w:val="32"/>
          <w:szCs w:val="32"/>
        </w:rPr>
        <w:t xml:space="preserve"> </w:t>
      </w:r>
    </w:p>
    <w:p w14:paraId="29501079" w14:textId="77777777" w:rsidR="003450D2" w:rsidRPr="00037411" w:rsidRDefault="003450D2" w:rsidP="0003741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Pr="00037411">
        <w:rPr>
          <w:b/>
          <w:bCs/>
          <w:sz w:val="32"/>
          <w:szCs w:val="32"/>
          <w:u w:val="single"/>
        </w:rPr>
        <w:t>SOFT SKILLS :</w:t>
      </w:r>
    </w:p>
    <w:p w14:paraId="7F94A820" w14:textId="77777777" w:rsidR="00E41FC1" w:rsidRPr="00FD557B" w:rsidRDefault="00E41FC1" w:rsidP="00037411">
      <w:pPr>
        <w:spacing w:after="120"/>
      </w:pPr>
      <w:r w:rsidRPr="00FD557B">
        <w:t xml:space="preserve"> </w:t>
      </w:r>
      <w:r w:rsidR="004D21DC">
        <w:t xml:space="preserve"> </w:t>
      </w:r>
      <w:r w:rsidRPr="00FD557B">
        <w:t xml:space="preserve">  Excellent communication both oral and written.</w:t>
      </w:r>
    </w:p>
    <w:p w14:paraId="0502E058" w14:textId="77777777" w:rsidR="00E41FC1" w:rsidRPr="00FD557B" w:rsidRDefault="00E41FC1" w:rsidP="00037411">
      <w:pPr>
        <w:spacing w:after="120"/>
      </w:pPr>
      <w:r w:rsidRPr="00FD557B">
        <w:t xml:space="preserve">  </w:t>
      </w:r>
      <w:r w:rsidR="004D21DC">
        <w:t xml:space="preserve"> </w:t>
      </w:r>
      <w:r w:rsidRPr="00FD557B">
        <w:t xml:space="preserve"> Advanced using  technology.</w:t>
      </w:r>
    </w:p>
    <w:p w14:paraId="5A65483D" w14:textId="77777777" w:rsidR="00E41FC1" w:rsidRPr="00FD557B" w:rsidRDefault="00E41FC1" w:rsidP="00037411">
      <w:pPr>
        <w:spacing w:after="120"/>
      </w:pPr>
      <w:r w:rsidRPr="00FD557B">
        <w:t xml:space="preserve">  </w:t>
      </w:r>
      <w:r w:rsidR="004D21DC">
        <w:t xml:space="preserve"> </w:t>
      </w:r>
      <w:r w:rsidRPr="00FD557B">
        <w:t xml:space="preserve"> Ability to work in team</w:t>
      </w:r>
      <w:r w:rsidR="00FD557B" w:rsidRPr="00FD557B">
        <w:t>.</w:t>
      </w:r>
    </w:p>
    <w:p w14:paraId="7A9135CE" w14:textId="77777777" w:rsidR="004D21DC" w:rsidRDefault="00E41FC1" w:rsidP="00037411">
      <w:pPr>
        <w:spacing w:after="120"/>
        <w:rPr>
          <w:sz w:val="24"/>
          <w:szCs w:val="24"/>
        </w:rPr>
      </w:pPr>
      <w:r w:rsidRPr="00FD557B">
        <w:t xml:space="preserve">  </w:t>
      </w:r>
      <w:r w:rsidR="004D21DC">
        <w:t xml:space="preserve"> </w:t>
      </w:r>
      <w:r w:rsidRPr="00FD557B">
        <w:t xml:space="preserve"> Convincing power</w:t>
      </w:r>
      <w:r w:rsidR="00FD557B">
        <w:rPr>
          <w:sz w:val="24"/>
          <w:szCs w:val="24"/>
        </w:rPr>
        <w:t>.</w:t>
      </w:r>
    </w:p>
    <w:p w14:paraId="2FCA2463" w14:textId="77777777" w:rsidR="00FD557B" w:rsidRPr="004D21DC" w:rsidRDefault="00FD557B" w:rsidP="00037411">
      <w:pPr>
        <w:spacing w:after="120"/>
        <w:rPr>
          <w:sz w:val="24"/>
          <w:szCs w:val="24"/>
        </w:rPr>
      </w:pPr>
      <w:r>
        <w:t xml:space="preserve"> </w:t>
      </w:r>
      <w:r w:rsidRPr="00037411">
        <w:rPr>
          <w:b/>
          <w:bCs/>
          <w:sz w:val="32"/>
          <w:szCs w:val="32"/>
          <w:u w:val="single"/>
        </w:rPr>
        <w:t>WEAKNESS:</w:t>
      </w:r>
    </w:p>
    <w:p w14:paraId="78E2A9E0" w14:textId="77777777" w:rsidR="00FD557B" w:rsidRDefault="00FD557B" w:rsidP="00037411">
      <w:pPr>
        <w:tabs>
          <w:tab w:val="left" w:pos="2142"/>
        </w:tabs>
        <w:spacing w:after="120"/>
      </w:pPr>
      <w:r>
        <w:rPr>
          <w:sz w:val="36"/>
          <w:szCs w:val="36"/>
        </w:rPr>
        <w:t xml:space="preserve"> </w:t>
      </w:r>
      <w:r w:rsidR="004D21D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t>I have trouble saying “no”.</w:t>
      </w:r>
    </w:p>
    <w:p w14:paraId="2A9BF442" w14:textId="77777777" w:rsidR="00FD557B" w:rsidRDefault="00FD557B" w:rsidP="00037411">
      <w:pPr>
        <w:tabs>
          <w:tab w:val="left" w:pos="2142"/>
        </w:tabs>
        <w:spacing w:after="120"/>
      </w:pPr>
      <w:r>
        <w:t xml:space="preserve">  </w:t>
      </w:r>
      <w:r w:rsidR="004D21DC">
        <w:t xml:space="preserve">  </w:t>
      </w:r>
      <w:r>
        <w:t xml:space="preserve"> Being too honest.</w:t>
      </w:r>
    </w:p>
    <w:p w14:paraId="3BF64172" w14:textId="77777777" w:rsidR="005E26D0" w:rsidRPr="00037411" w:rsidRDefault="005E26D0" w:rsidP="00037411">
      <w:pPr>
        <w:spacing w:after="120"/>
        <w:rPr>
          <w:b/>
          <w:bCs/>
          <w:sz w:val="32"/>
          <w:szCs w:val="32"/>
          <w:u w:val="single"/>
        </w:rPr>
      </w:pPr>
      <w:r w:rsidRPr="00037411">
        <w:rPr>
          <w:b/>
          <w:bCs/>
          <w:sz w:val="32"/>
          <w:szCs w:val="32"/>
          <w:u w:val="single"/>
        </w:rPr>
        <w:t>STRENGTHS:</w:t>
      </w:r>
    </w:p>
    <w:p w14:paraId="71399877" w14:textId="77777777" w:rsidR="005E26D0" w:rsidRPr="00FD557B" w:rsidRDefault="005E26D0" w:rsidP="00037411">
      <w:pPr>
        <w:spacing w:after="120"/>
      </w:pPr>
      <w:r w:rsidRPr="00FD557B">
        <w:t xml:space="preserve">  </w:t>
      </w:r>
      <w:r w:rsidR="004D21DC">
        <w:t xml:space="preserve"> </w:t>
      </w:r>
      <w:r w:rsidRPr="00FD557B">
        <w:t xml:space="preserve"> Focused Person.</w:t>
      </w:r>
    </w:p>
    <w:p w14:paraId="499AF634" w14:textId="77777777" w:rsidR="005E26D0" w:rsidRPr="00FD557B" w:rsidRDefault="005E26D0" w:rsidP="00037411">
      <w:pPr>
        <w:spacing w:after="120"/>
      </w:pPr>
      <w:r w:rsidRPr="00FD557B">
        <w:t xml:space="preserve"> </w:t>
      </w:r>
      <w:r w:rsidR="004D21DC">
        <w:t xml:space="preserve"> </w:t>
      </w:r>
      <w:r w:rsidRPr="00FD557B">
        <w:t xml:space="preserve">  Hard working.</w:t>
      </w:r>
    </w:p>
    <w:p w14:paraId="58E41529" w14:textId="77777777" w:rsidR="005E26D0" w:rsidRPr="00FD557B" w:rsidRDefault="005E26D0" w:rsidP="00037411">
      <w:pPr>
        <w:spacing w:after="120"/>
      </w:pPr>
      <w:r w:rsidRPr="00FD557B">
        <w:t xml:space="preserve">  </w:t>
      </w:r>
      <w:r w:rsidR="004D21DC">
        <w:t xml:space="preserve"> </w:t>
      </w:r>
      <w:r w:rsidRPr="00FD557B">
        <w:t xml:space="preserve"> Communication skill.</w:t>
      </w:r>
    </w:p>
    <w:p w14:paraId="410CB1CB" w14:textId="77777777" w:rsidR="005E26D0" w:rsidRDefault="005E26D0" w:rsidP="00037411">
      <w:pPr>
        <w:spacing w:after="120"/>
      </w:pPr>
      <w:r w:rsidRPr="00FD557B">
        <w:t xml:space="preserve">  </w:t>
      </w:r>
      <w:r w:rsidR="004D21DC">
        <w:t xml:space="preserve"> </w:t>
      </w:r>
      <w:r w:rsidRPr="00FD557B">
        <w:t xml:space="preserve">  Flexible.</w:t>
      </w:r>
    </w:p>
    <w:p w14:paraId="1F0D81CE" w14:textId="77777777" w:rsidR="00D26C6D" w:rsidRDefault="00D26C6D" w:rsidP="00037411">
      <w:pPr>
        <w:spacing w:after="120"/>
        <w:rPr>
          <w:b/>
          <w:bCs/>
          <w:sz w:val="36"/>
          <w:szCs w:val="36"/>
          <w:u w:val="single"/>
        </w:rPr>
      </w:pPr>
      <w:r w:rsidRPr="00D26C6D">
        <w:rPr>
          <w:b/>
          <w:bCs/>
          <w:sz w:val="32"/>
          <w:szCs w:val="32"/>
          <w:u w:val="single"/>
        </w:rPr>
        <w:t>DECLARATION</w:t>
      </w:r>
      <w:r w:rsidRPr="00D26C6D">
        <w:rPr>
          <w:b/>
          <w:bCs/>
          <w:sz w:val="36"/>
          <w:szCs w:val="36"/>
          <w:u w:val="single"/>
        </w:rPr>
        <w:t>:</w:t>
      </w:r>
    </w:p>
    <w:p w14:paraId="64397322" w14:textId="77777777" w:rsidR="00D26C6D" w:rsidRPr="00D26C6D" w:rsidRDefault="00D26C6D" w:rsidP="0003741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Here by I affirm that the information product and presented above is true and correct to be my knowledge and belief.</w:t>
      </w:r>
    </w:p>
    <w:p w14:paraId="0B02BB24" w14:textId="77777777" w:rsidR="00D26C6D" w:rsidRDefault="00D26C6D" w:rsidP="00037411">
      <w:pPr>
        <w:spacing w:after="120"/>
      </w:pPr>
    </w:p>
    <w:p w14:paraId="02D21B1D" w14:textId="77777777" w:rsidR="005E26D0" w:rsidRDefault="005E26D0" w:rsidP="00037411">
      <w:pPr>
        <w:spacing w:after="120"/>
      </w:pPr>
      <w:r>
        <w:t xml:space="preserve"> </w:t>
      </w:r>
    </w:p>
    <w:p w14:paraId="5166E281" w14:textId="77777777" w:rsidR="005E26D0" w:rsidRDefault="005E26D0" w:rsidP="00037411">
      <w:pPr>
        <w:tabs>
          <w:tab w:val="left" w:pos="2142"/>
        </w:tabs>
        <w:spacing w:after="120"/>
      </w:pPr>
    </w:p>
    <w:p w14:paraId="730C46D4" w14:textId="77777777" w:rsidR="00FD557B" w:rsidRDefault="00FD557B" w:rsidP="00037411">
      <w:pPr>
        <w:spacing w:after="120"/>
      </w:pPr>
      <w:r>
        <w:t xml:space="preserve">     </w:t>
      </w:r>
    </w:p>
    <w:p w14:paraId="39062D4D" w14:textId="77777777" w:rsidR="00FD557B" w:rsidRPr="00FD557B" w:rsidRDefault="00FD557B" w:rsidP="00037411">
      <w:pPr>
        <w:spacing w:after="120"/>
      </w:pPr>
      <w:r>
        <w:lastRenderedPageBreak/>
        <w:t xml:space="preserve"> </w:t>
      </w:r>
    </w:p>
    <w:p w14:paraId="3D04A73C" w14:textId="77777777" w:rsidR="00FD557B" w:rsidRPr="00E41FC1" w:rsidRDefault="00FD557B" w:rsidP="00037411">
      <w:pPr>
        <w:spacing w:after="120"/>
        <w:rPr>
          <w:sz w:val="24"/>
          <w:szCs w:val="24"/>
        </w:rPr>
      </w:pPr>
    </w:p>
    <w:p w14:paraId="76906E7A" w14:textId="77777777" w:rsidR="003450D2" w:rsidRPr="003450D2" w:rsidRDefault="003450D2" w:rsidP="00037411">
      <w:pPr>
        <w:spacing w:after="120"/>
      </w:pPr>
      <w:r>
        <w:t xml:space="preserve">  </w:t>
      </w:r>
    </w:p>
    <w:p w14:paraId="1DEB3BAE" w14:textId="77777777" w:rsidR="00AE00FB" w:rsidRDefault="00AE00FB" w:rsidP="0003741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5D3157" w14:textId="77777777" w:rsidR="00AE00FB" w:rsidRDefault="00AE00FB" w:rsidP="00037411">
      <w:pPr>
        <w:spacing w:after="120"/>
        <w:rPr>
          <w:sz w:val="24"/>
          <w:szCs w:val="24"/>
        </w:rPr>
      </w:pPr>
    </w:p>
    <w:p w14:paraId="663ABA1C" w14:textId="77777777" w:rsidR="00AE00FB" w:rsidRDefault="00AE00FB" w:rsidP="0003741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02A666" w14:textId="77777777" w:rsidR="00AE00FB" w:rsidRPr="00EA679F" w:rsidRDefault="00AE00FB" w:rsidP="00037411">
      <w:pPr>
        <w:spacing w:after="120"/>
        <w:rPr>
          <w:sz w:val="24"/>
          <w:szCs w:val="24"/>
        </w:rPr>
      </w:pPr>
    </w:p>
    <w:sectPr w:rsidR="00AE00FB" w:rsidRPr="00EA679F" w:rsidSect="00DA7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pgBorders w:offsetFrom="page">
        <w:left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3316" w14:textId="77777777" w:rsidR="00EF3CEA" w:rsidRDefault="00EF3CEA" w:rsidP="008D65C2">
      <w:pPr>
        <w:spacing w:after="0" w:line="240" w:lineRule="auto"/>
      </w:pPr>
      <w:r>
        <w:separator/>
      </w:r>
    </w:p>
  </w:endnote>
  <w:endnote w:type="continuationSeparator" w:id="0">
    <w:p w14:paraId="70DB2CD2" w14:textId="77777777" w:rsidR="00EF3CEA" w:rsidRDefault="00EF3CEA" w:rsidP="008D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E0B6" w14:textId="77777777" w:rsidR="001B0565" w:rsidRDefault="001B0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6988" w14:textId="77777777" w:rsidR="001B0565" w:rsidRDefault="001B0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B1F0" w14:textId="77777777" w:rsidR="001B0565" w:rsidRDefault="001B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8F59" w14:textId="77777777" w:rsidR="00EF3CEA" w:rsidRDefault="00EF3CEA" w:rsidP="008D65C2">
      <w:pPr>
        <w:spacing w:after="0" w:line="240" w:lineRule="auto"/>
      </w:pPr>
      <w:r>
        <w:separator/>
      </w:r>
    </w:p>
  </w:footnote>
  <w:footnote w:type="continuationSeparator" w:id="0">
    <w:p w14:paraId="61B2049B" w14:textId="77777777" w:rsidR="00EF3CEA" w:rsidRDefault="00EF3CEA" w:rsidP="008D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0242" w14:textId="77777777" w:rsidR="001B0565" w:rsidRDefault="001B0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DBF4" w14:textId="77777777" w:rsidR="00D26C6D" w:rsidRPr="00D26C6D" w:rsidRDefault="00D26C6D">
    <w:pPr>
      <w:pStyle w:val="Header"/>
      <w:rPr>
        <w:b/>
        <w:bCs/>
        <w:sz w:val="24"/>
        <w:szCs w:val="24"/>
      </w:rPr>
    </w:pPr>
    <w:r w:rsidRPr="00D26C6D">
      <w:rPr>
        <w:b/>
        <w:bCs/>
        <w:sz w:val="24"/>
        <w:szCs w:val="24"/>
      </w:rPr>
      <w:t>KIRAN H RATHOD</w:t>
    </w:r>
  </w:p>
  <w:p w14:paraId="775307CA" w14:textId="77777777" w:rsidR="00D26C6D" w:rsidRDefault="00D26C6D">
    <w:pPr>
      <w:pStyle w:val="Header"/>
    </w:pPr>
    <w:r>
      <w:t>Mansaro</w:t>
    </w:r>
    <w:r w:rsidR="001B0565">
      <w:t>w</w:t>
    </w:r>
    <w:r>
      <w:t>er, Jaipur</w:t>
    </w:r>
  </w:p>
  <w:p w14:paraId="475EBCA7" w14:textId="77777777" w:rsidR="00D26C6D" w:rsidRDefault="00D26C6D">
    <w:pPr>
      <w:pStyle w:val="Header"/>
    </w:pPr>
    <w:r>
      <w:t>Mob:8766807754</w:t>
    </w:r>
  </w:p>
  <w:p w14:paraId="18783EA4" w14:textId="77777777" w:rsidR="00D26C6D" w:rsidRDefault="00D26C6D">
    <w:pPr>
      <w:pStyle w:val="Header"/>
    </w:pPr>
    <w:r>
      <w:t>Email:kiranrathod4860@gmail.com</w:t>
    </w:r>
  </w:p>
  <w:p w14:paraId="5807E99A" w14:textId="77777777" w:rsidR="00D26C6D" w:rsidRDefault="00D26C6D">
    <w:pPr>
      <w:pStyle w:val="Header"/>
    </w:pPr>
  </w:p>
  <w:p w14:paraId="4299927C" w14:textId="77777777" w:rsidR="00D26C6D" w:rsidRPr="00D26C6D" w:rsidRDefault="00D26C6D">
    <w:pPr>
      <w:pStyle w:val="Header"/>
      <w:rPr>
        <w:b/>
        <w:bCs/>
        <w:sz w:val="36"/>
        <w:szCs w:val="36"/>
        <w:u w:val="single"/>
      </w:rPr>
    </w:pPr>
    <w:r w:rsidRPr="00D26C6D">
      <w:rPr>
        <w:b/>
        <w:bCs/>
        <w:sz w:val="36"/>
        <w:szCs w:val="36"/>
        <w:u w:val="single"/>
      </w:rPr>
      <w:t>OBJECTIVE:</w:t>
    </w:r>
  </w:p>
  <w:p w14:paraId="18957B36" w14:textId="77777777" w:rsidR="00D26C6D" w:rsidRDefault="00D26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53F" w14:textId="77777777" w:rsidR="001B0565" w:rsidRDefault="001B0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91"/>
    <w:rsid w:val="00037411"/>
    <w:rsid w:val="001B0565"/>
    <w:rsid w:val="003450D2"/>
    <w:rsid w:val="004D21DC"/>
    <w:rsid w:val="005E26D0"/>
    <w:rsid w:val="00650E91"/>
    <w:rsid w:val="008D65C2"/>
    <w:rsid w:val="00910491"/>
    <w:rsid w:val="00A15B27"/>
    <w:rsid w:val="00AE00FB"/>
    <w:rsid w:val="00CC2A03"/>
    <w:rsid w:val="00D26C6D"/>
    <w:rsid w:val="00DA7E96"/>
    <w:rsid w:val="00E41FC1"/>
    <w:rsid w:val="00EA679F"/>
    <w:rsid w:val="00EF3CEA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2E3BB"/>
  <w15:chartTrackingRefBased/>
  <w15:docId w15:val="{BF43298E-1068-49EA-996C-2741B2E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6D"/>
  </w:style>
  <w:style w:type="paragraph" w:styleId="Heading1">
    <w:name w:val="heading 1"/>
    <w:basedOn w:val="Normal"/>
    <w:next w:val="Normal"/>
    <w:link w:val="Heading1Char"/>
    <w:uiPriority w:val="9"/>
    <w:qFormat/>
    <w:rsid w:val="00D26C6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C6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C6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C6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C6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C6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C6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C6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C6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C2"/>
  </w:style>
  <w:style w:type="paragraph" w:styleId="Footer">
    <w:name w:val="footer"/>
    <w:basedOn w:val="Normal"/>
    <w:link w:val="FooterChar"/>
    <w:uiPriority w:val="99"/>
    <w:unhideWhenUsed/>
    <w:rsid w:val="008D6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C2"/>
  </w:style>
  <w:style w:type="character" w:customStyle="1" w:styleId="Heading1Char">
    <w:name w:val="Heading 1 Char"/>
    <w:basedOn w:val="DefaultParagraphFont"/>
    <w:link w:val="Heading1"/>
    <w:uiPriority w:val="9"/>
    <w:rsid w:val="00D26C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C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C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C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C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C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C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C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C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6C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C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26C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26C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26C6D"/>
    <w:rPr>
      <w:i/>
      <w:iCs/>
      <w:color w:val="auto"/>
    </w:rPr>
  </w:style>
  <w:style w:type="paragraph" w:styleId="NoSpacing">
    <w:name w:val="No Spacing"/>
    <w:uiPriority w:val="1"/>
    <w:qFormat/>
    <w:rsid w:val="00D26C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C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6C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C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C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26C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C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26C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C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6C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C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F7E4-99F4-45C9-92C3-B7354F9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ran Rathore</cp:lastModifiedBy>
  <cp:revision>1</cp:revision>
  <dcterms:created xsi:type="dcterms:W3CDTF">2021-06-07T13:34:00Z</dcterms:created>
  <dcterms:modified xsi:type="dcterms:W3CDTF">2021-06-07T13:36:00Z</dcterms:modified>
</cp:coreProperties>
</file>